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8A7A" w14:textId="77777777" w:rsidR="009E4F2C" w:rsidRPr="00E95D21" w:rsidRDefault="009E4F2C" w:rsidP="001E46AA">
      <w:pPr>
        <w:pStyle w:val="Nagwek1"/>
        <w:jc w:val="center"/>
        <w:rPr>
          <w:rFonts w:eastAsia="Calibri" w:cs="Calibri"/>
          <w:color w:val="002060"/>
          <w:sz w:val="22"/>
          <w:szCs w:val="22"/>
        </w:rPr>
      </w:pPr>
      <w:r w:rsidRPr="00E95D21">
        <w:rPr>
          <w:snapToGrid w:val="0"/>
          <w:lang w:eastAsia="pl-PL"/>
        </w:rPr>
        <w:t>Zamówienie udzielone w trybie ustawy PZP</w:t>
      </w:r>
    </w:p>
    <w:p w14:paraId="14C84895" w14:textId="77777777" w:rsidR="009E4F2C" w:rsidRPr="00E95D21" w:rsidRDefault="009E4F2C" w:rsidP="001E46AA">
      <w:pPr>
        <w:pStyle w:val="Nagwek2"/>
        <w:jc w:val="center"/>
      </w:pPr>
      <w:r w:rsidRPr="00E95D21">
        <w:t>Lista dokumentów do kontroli ex-post. Listę należy przekazać wraz z dokumentacją zamówienia</w:t>
      </w:r>
    </w:p>
    <w:p w14:paraId="629542EF" w14:textId="77777777" w:rsidR="009E4F2C" w:rsidRPr="00E95D21" w:rsidRDefault="009E4F2C" w:rsidP="009E4F2C">
      <w:pPr>
        <w:tabs>
          <w:tab w:val="center" w:pos="4536"/>
          <w:tab w:val="right" w:pos="9072"/>
        </w:tabs>
        <w:spacing w:before="0" w:after="0" w:line="240" w:lineRule="auto"/>
        <w:rPr>
          <w:rFonts w:eastAsia="Calibri"/>
          <w:b/>
          <w:sz w:val="20"/>
          <w:szCs w:val="20"/>
        </w:rPr>
      </w:pPr>
      <w:r w:rsidRPr="00E95D21">
        <w:rPr>
          <w:rFonts w:eastAsia="Calibri"/>
          <w:b/>
          <w:sz w:val="20"/>
          <w:szCs w:val="20"/>
        </w:rPr>
        <w:t xml:space="preserve">(obligatoryjnie) </w:t>
      </w:r>
      <w:r w:rsidRPr="00E95D21">
        <w:rPr>
          <w:rFonts w:eastAsia="Calibri"/>
          <w:sz w:val="20"/>
          <w:szCs w:val="20"/>
        </w:rPr>
        <w:t>– dokumenty, które należy przekazać do kontroli</w:t>
      </w:r>
    </w:p>
    <w:p w14:paraId="1335BD9E" w14:textId="77777777" w:rsidR="009E4F2C" w:rsidRDefault="009E4F2C" w:rsidP="009E4F2C">
      <w:pPr>
        <w:tabs>
          <w:tab w:val="center" w:pos="4536"/>
          <w:tab w:val="right" w:pos="9072"/>
        </w:tabs>
        <w:spacing w:before="0" w:line="240" w:lineRule="auto"/>
        <w:rPr>
          <w:rFonts w:eastAsia="Calibri" w:cs="Calibri"/>
          <w:sz w:val="20"/>
          <w:szCs w:val="20"/>
        </w:rPr>
      </w:pPr>
      <w:r w:rsidRPr="00E95D21">
        <w:rPr>
          <w:rFonts w:eastAsia="Calibri"/>
          <w:b/>
          <w:sz w:val="20"/>
          <w:szCs w:val="20"/>
        </w:rPr>
        <w:t xml:space="preserve">(fakultatywnie) - </w:t>
      </w:r>
      <w:r w:rsidRPr="00E95D21">
        <w:rPr>
          <w:rFonts w:eastAsia="Calibri" w:cs="Calibri"/>
          <w:sz w:val="20"/>
          <w:szCs w:val="20"/>
        </w:rPr>
        <w:t>dokumenty fakultatywne, mogą ale nie muszą wystąpić. Jeśli istnieją, to Zamawiający ma obowiązek przekazać</w:t>
      </w:r>
    </w:p>
    <w:p w14:paraId="0FB8145E" w14:textId="77777777" w:rsidR="009E4F2C" w:rsidRPr="001E46AA" w:rsidRDefault="009E4F2C" w:rsidP="001E46AA">
      <w:pPr>
        <w:pStyle w:val="Nagwek2"/>
        <w:jc w:val="center"/>
      </w:pPr>
      <w:r w:rsidRPr="001E46AA">
        <w:t>Informacje ogólne</w:t>
      </w:r>
    </w:p>
    <w:p w14:paraId="23F215F1" w14:textId="77777777" w:rsidR="009E4F2C" w:rsidRDefault="009E4F2C" w:rsidP="009E4F2C">
      <w:pPr>
        <w:rPr>
          <w:lang w:eastAsia="pl-PL"/>
        </w:rPr>
      </w:pPr>
      <w:r w:rsidRPr="00FD17AF">
        <w:rPr>
          <w:lang w:eastAsia="pl-PL"/>
        </w:rPr>
        <w:t>Nazwa Beneficjenta</w:t>
      </w:r>
      <w:r>
        <w:rPr>
          <w:lang w:eastAsia="pl-PL"/>
        </w:rPr>
        <w:t>: ……………………………………………..</w:t>
      </w:r>
    </w:p>
    <w:p w14:paraId="19409672" w14:textId="77777777" w:rsidR="009E4F2C" w:rsidRDefault="009E4F2C" w:rsidP="009E4F2C">
      <w:pPr>
        <w:rPr>
          <w:lang w:eastAsia="pl-PL"/>
        </w:rPr>
      </w:pPr>
      <w:r w:rsidRPr="00FD17AF">
        <w:rPr>
          <w:lang w:eastAsia="pl-PL"/>
        </w:rPr>
        <w:t>Tytuł projektu</w:t>
      </w:r>
      <w:r>
        <w:rPr>
          <w:lang w:eastAsia="pl-PL"/>
        </w:rPr>
        <w:t>: ………………………………………………………</w:t>
      </w:r>
    </w:p>
    <w:p w14:paraId="5DD8495C" w14:textId="77777777" w:rsidR="009E4F2C" w:rsidRDefault="009E4F2C" w:rsidP="009E4F2C">
      <w:pPr>
        <w:rPr>
          <w:lang w:eastAsia="pl-PL"/>
        </w:rPr>
      </w:pPr>
      <w:r w:rsidRPr="00FD17AF">
        <w:rPr>
          <w:lang w:eastAsia="pl-PL"/>
        </w:rPr>
        <w:t>Numer projektu</w:t>
      </w:r>
      <w:r>
        <w:rPr>
          <w:lang w:eastAsia="pl-PL"/>
        </w:rPr>
        <w:t>: …………………………………………………..</w:t>
      </w:r>
    </w:p>
    <w:p w14:paraId="4D83463B" w14:textId="77777777" w:rsidR="009E4F2C" w:rsidRDefault="009E4F2C" w:rsidP="009E4F2C">
      <w:pPr>
        <w:rPr>
          <w:lang w:eastAsia="pl-PL"/>
        </w:rPr>
      </w:pPr>
      <w:r w:rsidRPr="00FD17AF">
        <w:rPr>
          <w:lang w:eastAsia="pl-PL"/>
        </w:rPr>
        <w:t>Nazwa zamówienia</w:t>
      </w:r>
      <w:r>
        <w:rPr>
          <w:lang w:eastAsia="pl-PL"/>
        </w:rPr>
        <w:t>: ………………………………………………………………….</w:t>
      </w:r>
    </w:p>
    <w:p w14:paraId="402A3048" w14:textId="77777777" w:rsidR="009E4F2C" w:rsidRPr="00090B74" w:rsidRDefault="009E4F2C" w:rsidP="009E4F2C">
      <w:pPr>
        <w:rPr>
          <w:szCs w:val="20"/>
          <w:lang w:eastAsia="pl-PL"/>
        </w:rPr>
      </w:pPr>
      <w:r w:rsidRPr="00FD17AF">
        <w:rPr>
          <w:lang w:eastAsia="pl-PL"/>
        </w:rPr>
        <w:t xml:space="preserve">Numer zamówienia </w:t>
      </w:r>
      <w:r w:rsidRPr="00090B74">
        <w:rPr>
          <w:szCs w:val="20"/>
          <w:lang w:eastAsia="pl-PL"/>
        </w:rPr>
        <w:t>(fakultatywnie)</w:t>
      </w:r>
      <w:r>
        <w:rPr>
          <w:szCs w:val="20"/>
          <w:lang w:eastAsia="pl-PL"/>
        </w:rPr>
        <w:t>: …………………………………………</w:t>
      </w:r>
    </w:p>
    <w:p w14:paraId="2D8B14BF" w14:textId="77777777" w:rsidR="009E4F2C" w:rsidRPr="00662E1E" w:rsidRDefault="009E4F2C" w:rsidP="009E4F2C">
      <w:pPr>
        <w:rPr>
          <w:lang w:eastAsia="pl-PL"/>
        </w:rPr>
      </w:pPr>
      <w:r w:rsidRPr="00FD17AF">
        <w:rPr>
          <w:lang w:eastAsia="pl-PL"/>
        </w:rPr>
        <w:t>Data ogłoszenia postępowania</w:t>
      </w:r>
      <w:r>
        <w:rPr>
          <w:lang w:eastAsia="pl-PL"/>
        </w:rPr>
        <w:t>: ………………………………………………..</w:t>
      </w:r>
    </w:p>
    <w:p w14:paraId="4BA7AE04" w14:textId="77777777" w:rsidR="009E4F2C" w:rsidRPr="0061204E" w:rsidRDefault="009E4F2C" w:rsidP="009E4F2C">
      <w:pPr>
        <w:rPr>
          <w:lang w:eastAsia="pl-PL"/>
        </w:rPr>
      </w:pPr>
      <w:r w:rsidRPr="00FD17AF">
        <w:rPr>
          <w:lang w:eastAsia="pl-PL"/>
        </w:rPr>
        <w:t>Data wyboru wykonawcy</w:t>
      </w:r>
      <w:r>
        <w:rPr>
          <w:lang w:eastAsia="pl-PL"/>
        </w:rPr>
        <w:t>: …………………………………………………………</w:t>
      </w:r>
    </w:p>
    <w:tbl>
      <w:tblPr>
        <w:tblW w:w="15806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6026"/>
        <w:gridCol w:w="1275"/>
        <w:gridCol w:w="4111"/>
        <w:gridCol w:w="3827"/>
      </w:tblGrid>
      <w:tr w:rsidR="009E4F2C" w:rsidRPr="00E95D21" w14:paraId="327DE29B" w14:textId="77777777" w:rsidTr="00FD2CA6">
        <w:trPr>
          <w:cantSplit/>
          <w:trHeight w:val="397"/>
          <w:tblHeader/>
        </w:trPr>
        <w:tc>
          <w:tcPr>
            <w:tcW w:w="567" w:type="dxa"/>
            <w:vAlign w:val="center"/>
          </w:tcPr>
          <w:p w14:paraId="7ACBA5FE" w14:textId="77777777" w:rsidR="009E4F2C" w:rsidRPr="00E95D21" w:rsidRDefault="009E4F2C" w:rsidP="008454A0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26" w:type="dxa"/>
          </w:tcPr>
          <w:p w14:paraId="71ABF99B" w14:textId="77777777" w:rsidR="009E4F2C" w:rsidRPr="00E95D21" w:rsidRDefault="009E4F2C" w:rsidP="008454A0">
            <w:pPr>
              <w:keepNext/>
              <w:spacing w:before="0" w:after="0" w:line="240" w:lineRule="auto"/>
              <w:outlineLvl w:val="0"/>
              <w:rPr>
                <w:b/>
                <w:bCs/>
                <w:kern w:val="32"/>
                <w:sz w:val="20"/>
                <w:szCs w:val="20"/>
                <w:lang w:eastAsia="pl-PL"/>
              </w:rPr>
            </w:pPr>
            <w:r w:rsidRPr="00E95D21">
              <w:rPr>
                <w:b/>
                <w:bCs/>
                <w:kern w:val="32"/>
                <w:sz w:val="20"/>
                <w:szCs w:val="20"/>
                <w:lang w:eastAsia="pl-PL"/>
              </w:rPr>
              <w:t>Lista przekazywanych dokumentów</w:t>
            </w:r>
          </w:p>
        </w:tc>
        <w:tc>
          <w:tcPr>
            <w:tcW w:w="1275" w:type="dxa"/>
          </w:tcPr>
          <w:p w14:paraId="6D93A4B8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FD17AF">
              <w:rPr>
                <w:b/>
                <w:sz w:val="20"/>
                <w:szCs w:val="20"/>
                <w:lang w:eastAsia="pl-PL"/>
              </w:rPr>
              <w:t>Tak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</w:t>
            </w:r>
            <w:r>
              <w:rPr>
                <w:b/>
                <w:sz w:val="20"/>
                <w:szCs w:val="20"/>
                <w:lang w:eastAsia="pl-PL"/>
              </w:rPr>
              <w:t>/</w:t>
            </w:r>
            <w:r w:rsidRPr="00FD17AF">
              <w:rPr>
                <w:b/>
                <w:sz w:val="20"/>
                <w:szCs w:val="20"/>
                <w:lang w:eastAsia="pl-PL"/>
              </w:rPr>
              <w:t xml:space="preserve"> Nie dotyczy</w:t>
            </w:r>
          </w:p>
        </w:tc>
        <w:tc>
          <w:tcPr>
            <w:tcW w:w="4111" w:type="dxa"/>
          </w:tcPr>
          <w:p w14:paraId="542318F5" w14:textId="77777777" w:rsidR="009E4F2C" w:rsidRPr="00E95D21" w:rsidRDefault="009E4F2C" w:rsidP="008454A0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t>Nazwa przekazywanego pliku</w:t>
            </w:r>
          </w:p>
          <w:p w14:paraId="6181616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color w:val="1F3864"/>
                <w:sz w:val="20"/>
                <w:szCs w:val="20"/>
                <w:lang w:eastAsia="pl-PL"/>
              </w:rPr>
              <w:t>Dokumenty należy opisać zgodnie z ich zawartością posługując się nazwami z kolumny „Lista przekazywanych dokumentów”</w:t>
            </w:r>
          </w:p>
        </w:tc>
        <w:tc>
          <w:tcPr>
            <w:tcW w:w="3827" w:type="dxa"/>
          </w:tcPr>
          <w:p w14:paraId="3B832DB9" w14:textId="77777777" w:rsidR="009E4F2C" w:rsidRPr="00E95D21" w:rsidRDefault="009E4F2C" w:rsidP="008454A0">
            <w:pPr>
              <w:spacing w:before="0"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E95D21">
              <w:rPr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9E4F2C" w:rsidRPr="00E95D21" w14:paraId="07EE41F6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26B2A5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0443A01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Plan zamówień na rok wszczęcia postępowa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0BE4A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70D80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1B5DE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2B77AA76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A65222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4DC1D5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Rejestr zamówień udzielonych w roku, w którym wszczęto postępowanie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D7C86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7F014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60465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99296DA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8D33A8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4A78EF5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Analiza potrzeb i wymagań </w:t>
            </w:r>
            <w:r w:rsidRPr="00151572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37D9B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766D5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4D67C5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1D2290E0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B2226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7DFABE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Wniosek o wszczęcie postępowa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2A3DF" w14:textId="77777777" w:rsidR="009E4F2C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E56B8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5A881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426E50" w14:paraId="318BE8C0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1CAAA7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0CBBB3C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6E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WZ / SWZ</w:t>
            </w:r>
            <w:r w:rsidRPr="00426E5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DABC39" w14:textId="77777777" w:rsidR="009E4F2C" w:rsidRPr="00426E50" w:rsidRDefault="009E4F2C" w:rsidP="008454A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739EDC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AA25B0E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4F2C" w:rsidRPr="00426E50" w14:paraId="14F4947F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6CDE39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E960DB1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426E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głoszenie o zamówieniu </w:t>
            </w:r>
            <w:r w:rsidRPr="00426E5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98291A" w14:textId="77777777" w:rsidR="009E4F2C" w:rsidRPr="00426E50" w:rsidRDefault="009E4F2C" w:rsidP="008454A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6D9035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41F8DB" w14:textId="77777777" w:rsidR="009E4F2C" w:rsidRPr="00426E50" w:rsidRDefault="009E4F2C" w:rsidP="008454A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4F2C" w:rsidRPr="00E95D21" w14:paraId="5C9F62DF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F182B1" w14:textId="77777777" w:rsidR="009E4F2C" w:rsidRPr="00426E50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D2F6D69" w14:textId="77777777" w:rsidR="009E4F2C" w:rsidRPr="00426E50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426E50">
              <w:rPr>
                <w:sz w:val="20"/>
                <w:szCs w:val="20"/>
                <w:lang w:eastAsia="pl-PL"/>
              </w:rPr>
              <w:t>Potwierdzenie publikacji ogłoszenia</w:t>
            </w:r>
            <w:r w:rsidRPr="00426E50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515F5" w14:textId="77777777" w:rsidR="009E4F2C" w:rsidRPr="00426E50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A83669" w14:textId="77777777" w:rsidR="009E4F2C" w:rsidRPr="00426E50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3C5541" w14:textId="77777777" w:rsidR="009E4F2C" w:rsidRPr="00426E50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562FDF17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A0F10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5E4CA37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Zmiana ogłoszenia wraz z potwierdzeniem publikacji ogłoszenia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26FB78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B8A072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940635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1C3C86F5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8E511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3FC8DF9A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ytania wykonawców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36FC67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DACA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551CB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663EC62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1227F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894FD9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dpowiedzi na pytania wykonawców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D133D0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2BDA7F9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0E1ED9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F1FFBCC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270261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37347C7" w14:textId="77777777" w:rsidR="009E4F2C" w:rsidRPr="00E95D21" w:rsidRDefault="009E4F2C" w:rsidP="008454A0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Wyjaśnienia treści SIWZ/ </w:t>
            </w:r>
            <w:r w:rsidRPr="00C63AC0">
              <w:rPr>
                <w:sz w:val="20"/>
                <w:szCs w:val="20"/>
                <w:lang w:eastAsia="pl-PL"/>
              </w:rPr>
              <w:t>SWZ wraz z potwierdzeniem publikacji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95994C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26EA0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5EDCEB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1264B79C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0BBF9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2C1CEB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 xml:space="preserve">Modyfikacje treści SIWZ/SWZ </w:t>
            </w:r>
            <w:r w:rsidRPr="00C63AC0">
              <w:rPr>
                <w:sz w:val="20"/>
                <w:szCs w:val="20"/>
                <w:lang w:eastAsia="pl-PL"/>
              </w:rPr>
              <w:t>wraz z potwierdzeniem publikacji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23E135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B834D7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40F78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B200640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E48CC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26F87A9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a wniesienia wadium, w tym wydruk z rachunku bankowego potwierdzającego wniesienie wadium przed upływem terminu składania ofert – wyraźna data i godzina wydruku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84C336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141B0DA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2A8AE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EA112B0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69CBDE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62D804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złożonych ofert  wraz z potwierdzeniem wpływu w terminie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E592A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CF7D6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0A5D1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60342540" w14:textId="77777777" w:rsidTr="00FD2CA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6EF0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C1059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rzekazania Prezesowi UZP informacji o złożonych ofertach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BDA08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84B7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4A11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Dotyczy postępowań wszczętych na podstawie przepisów PZP obowiązujących od 2021 r.</w:t>
            </w:r>
          </w:p>
        </w:tc>
      </w:tr>
      <w:tr w:rsidR="009E4F2C" w:rsidRPr="00E95D21" w14:paraId="5E15DC0C" w14:textId="77777777" w:rsidTr="00FD2CA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5EFC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665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Potwierdzenie daty publikacji na stronie internetowej prowadzonego postępowania informacji o kwocie, jaką zamierza przeznaczyć na sfinansowanie zamówienia</w:t>
            </w:r>
            <w:r w:rsidRPr="00E95D21">
              <w:rPr>
                <w:b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BDEC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EF32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191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6EB53A9" w14:textId="77777777" w:rsidTr="00FD2CA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792A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1BF6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ublikacji Informacji z otwarcia ofert, w postaci nazw wykonawców oraz cen lub kosztów zawartych w ofertach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</w:t>
            </w:r>
            <w:r w:rsidRPr="00E95D21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7943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DCFD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A3B8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3810F5A0" w14:textId="77777777" w:rsidTr="00FD2CA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402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AF621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Całość korespondencji z Wykonawcami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95D21">
              <w:rPr>
                <w:sz w:val="20"/>
                <w:szCs w:val="20"/>
                <w:lang w:eastAsia="pl-PL"/>
              </w:rPr>
              <w:t xml:space="preserve">wyjaśnienia/uzupełnienia/wnioski oraz wez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12149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CA6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C0C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0B09300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ABD8B5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44A592F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formacja o wykluczeniu wykonawc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2CC58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966069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A169DC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3F392E0F" w14:textId="77777777" w:rsidTr="00FD2CA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040C1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26" w:type="dxa"/>
            <w:shd w:val="clear" w:color="auto" w:fill="FFFFFF" w:themeFill="background1"/>
            <w:vAlign w:val="center"/>
          </w:tcPr>
          <w:p w14:paraId="6350A4D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formacja o odrzuceniu oferty wykonawc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D00929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2FC253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E2D699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27976619" w14:textId="77777777" w:rsidTr="00FD2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FA8CB9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99841E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Zawiadomienie o wyborze najkorzystniejszej oferty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E95D21">
              <w:rPr>
                <w:sz w:val="20"/>
                <w:szCs w:val="20"/>
                <w:lang w:eastAsia="pl-PL"/>
              </w:rPr>
              <w:t xml:space="preserve">lub zawiadomienie o unieważnieniu postępo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4AB55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CDBE1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031709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17A626B5" w14:textId="77777777" w:rsidTr="00FD2CA6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9EE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EB3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rzekazania zawiadomienia o wyborze najkorzystniejszej oferty do wykonawców oraz potwierdzenie publikacji wyboru na stronie internetowej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D95F3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386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5EEC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CAA30E2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79C2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DAEE6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rotokół z postępowa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B92A3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52C0A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757A5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55ED6E4E" w14:textId="77777777" w:rsidTr="00FD2CA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821FCB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auto"/>
            <w:vAlign w:val="center"/>
          </w:tcPr>
          <w:p w14:paraId="4AE884D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świadczenia członków komisji oraz osób biorących udział w postępowaniu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553D2B42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26B1662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</w:tcPr>
          <w:p w14:paraId="7EA9DF6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3B8367B" w14:textId="77777777" w:rsidTr="00FD2CA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AD7D2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A81531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respondencja wykonawców dotycząca jakichkolwiek nieprawidłowości w postępowaniu, w tym Odwołania do Krajowej Izby Odwoławczej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D41DD94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2DE5C5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8A67A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75CEB43" w14:textId="77777777" w:rsidTr="00FD2CA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7D0EF65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auto"/>
            <w:vAlign w:val="center"/>
          </w:tcPr>
          <w:p w14:paraId="420CF937" w14:textId="77777777" w:rsidR="009E4F2C" w:rsidRPr="00E95D21" w:rsidRDefault="009E4F2C" w:rsidP="008454A0">
            <w:pPr>
              <w:spacing w:before="0"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2D181A15">
              <w:rPr>
                <w:sz w:val="20"/>
                <w:szCs w:val="20"/>
                <w:lang w:eastAsia="pl-PL"/>
              </w:rPr>
              <w:t>Kopie podpisanej/-</w:t>
            </w:r>
            <w:proofErr w:type="spellStart"/>
            <w:r w:rsidRPr="2D181A15">
              <w:rPr>
                <w:sz w:val="20"/>
                <w:szCs w:val="20"/>
                <w:lang w:eastAsia="pl-PL"/>
              </w:rPr>
              <w:t>ych</w:t>
            </w:r>
            <w:proofErr w:type="spellEnd"/>
            <w:r w:rsidRPr="2D181A15">
              <w:rPr>
                <w:sz w:val="20"/>
                <w:szCs w:val="20"/>
                <w:lang w:eastAsia="pl-PL"/>
              </w:rPr>
              <w:t xml:space="preserve"> umowy/-ów wraz z załącznikami</w:t>
            </w:r>
            <w:r>
              <w:rPr>
                <w:sz w:val="20"/>
                <w:szCs w:val="20"/>
                <w:lang w:eastAsia="pl-PL"/>
              </w:rPr>
              <w:t xml:space="preserve"> oraz</w:t>
            </w:r>
            <w:r w:rsidRPr="00426E50">
              <w:rPr>
                <w:sz w:val="20"/>
                <w:szCs w:val="20"/>
                <w:lang w:eastAsia="pl-PL"/>
              </w:rPr>
              <w:t xml:space="preserve"> z upoważnieniami i pełnomocnictwami do podpisu</w:t>
            </w:r>
            <w:r w:rsidRPr="2D181A15">
              <w:rPr>
                <w:b/>
                <w:bCs/>
                <w:sz w:val="20"/>
                <w:szCs w:val="20"/>
                <w:lang w:eastAsia="pl-PL"/>
              </w:rPr>
              <w:t xml:space="preserve"> (obligatoryj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6C180D6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vAlign w:val="center"/>
          </w:tcPr>
          <w:p w14:paraId="48783AA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</w:tcPr>
          <w:p w14:paraId="476EF94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6962FB26" w14:textId="77777777" w:rsidTr="00FD2CA6">
        <w:trPr>
          <w:trHeight w:val="397"/>
        </w:trPr>
        <w:tc>
          <w:tcPr>
            <w:tcW w:w="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2BA291B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AC7BA6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wniesienia zabezpieczenia należytego wykonania umow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B46500B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7974F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87E4D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2FFA8897" w14:textId="77777777" w:rsidTr="00FD2CA6">
        <w:trPr>
          <w:trHeight w:val="397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49C1F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A3D0F0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głoszenie o udzieleniu zamówie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372B6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47CB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508491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1DE5D4B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E17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59A6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Potwierdzenie publikacji ogłoszenia o udzieleniu zamówienia </w:t>
            </w:r>
            <w:r w:rsidRPr="00E95D21">
              <w:rPr>
                <w:b/>
                <w:sz w:val="20"/>
                <w:szCs w:val="20"/>
                <w:lang w:eastAsia="pl-PL"/>
              </w:rPr>
              <w:t>(obligatoryj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15662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B5D5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B8A1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020C641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DC92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AE53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wszystkich aneksów sporządzonych do zawartej umowy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9409C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0664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0A82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2089E487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2617E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2C2E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426E50">
              <w:rPr>
                <w:rFonts w:eastAsia="Calibri" w:cs="Calibri"/>
                <w:sz w:val="20"/>
                <w:szCs w:val="20"/>
              </w:rPr>
              <w:t>Uzasadnienie merytoryczne wprowadzenia zmian do umowy wraz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26E50">
              <w:rPr>
                <w:rFonts w:eastAsia="Calibri" w:cs="Calibri"/>
                <w:sz w:val="20"/>
                <w:szCs w:val="20"/>
              </w:rPr>
              <w:t>z podaniem podstawy prawnej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B7BCF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972C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49661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5D48CA4D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0C7FD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5108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respondencja z wykonawcą w przedmiocie aneksu do umowy, w tym wnioski wykonawcy, opinie kierownika zamawiającego, opinia kierownika projektu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8AA52" w14:textId="77777777" w:rsidR="009E4F2C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ACEF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40A37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06D6EFBD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5E282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7CB4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Kopie dokumentacji związanej z zamówieniem dodatkowym/uzupełniającym/opcją 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FD94F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0965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3B3D5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30EAEFBA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7D4C9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B2CE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Ogłoszenie o wykonaniu umowy wraz z potwierdzeniem publikacji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5E2B2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6A599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BBDBF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E4F2C" w:rsidRPr="00E95D21" w14:paraId="721897CE" w14:textId="77777777" w:rsidTr="00FD2CA6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B73E8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A741C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  <w:r w:rsidRPr="00E95D21">
              <w:rPr>
                <w:sz w:val="20"/>
                <w:szCs w:val="20"/>
                <w:lang w:eastAsia="pl-PL"/>
              </w:rPr>
              <w:t xml:space="preserve">Inne, wyżej nie wymienione  </w:t>
            </w:r>
            <w:r w:rsidRPr="00E95D21">
              <w:rPr>
                <w:b/>
                <w:sz w:val="20"/>
                <w:szCs w:val="20"/>
                <w:lang w:eastAsia="pl-PL"/>
              </w:rPr>
              <w:t>(fakultatywnie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50E12" w14:textId="77777777" w:rsidR="009E4F2C" w:rsidRPr="00E95D21" w:rsidRDefault="009E4F2C" w:rsidP="008454A0">
            <w:pPr>
              <w:spacing w:before="0"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D98F5A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D15C3" w14:textId="77777777" w:rsidR="009E4F2C" w:rsidRPr="00E95D21" w:rsidRDefault="009E4F2C" w:rsidP="008454A0">
            <w:pPr>
              <w:spacing w:before="0"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34849BFE" w14:textId="77777777" w:rsidR="009E4F2C" w:rsidRPr="00090B74" w:rsidRDefault="009E4F2C" w:rsidP="009E4F2C">
      <w:pPr>
        <w:spacing w:before="840"/>
      </w:pPr>
      <w:r w:rsidRPr="00662E1E">
        <w:t>Imię i nazwisko osoby, która wypełnia listę</w:t>
      </w:r>
      <w:r>
        <w:t>: …………………………………………………….</w:t>
      </w:r>
    </w:p>
    <w:p w14:paraId="5E613750" w14:textId="77777777" w:rsidR="009E4F2C" w:rsidRPr="000E3D6D" w:rsidRDefault="009E4F2C" w:rsidP="009E4F2C">
      <w:r w:rsidRPr="00FD17AF">
        <w:t>Pełniona funkcja:</w:t>
      </w:r>
      <w:r>
        <w:t xml:space="preserve"> ……………………………………………………</w:t>
      </w:r>
    </w:p>
    <w:p w14:paraId="5293E24F" w14:textId="77777777" w:rsidR="009E4F2C" w:rsidRPr="000E3D6D" w:rsidRDefault="009E4F2C" w:rsidP="009E4F2C">
      <w:r w:rsidRPr="00FD17AF">
        <w:t>Dane kontaktowe:</w:t>
      </w:r>
      <w:r>
        <w:t xml:space="preserve"> ………………………………………………….</w:t>
      </w:r>
    </w:p>
    <w:p w14:paraId="0E5DE045" w14:textId="77777777" w:rsidR="009E4F2C" w:rsidRPr="00771DEF" w:rsidRDefault="009E4F2C" w:rsidP="009E4F2C">
      <w:pPr>
        <w:tabs>
          <w:tab w:val="left" w:pos="1134"/>
        </w:tabs>
        <w:spacing w:line="240" w:lineRule="auto"/>
      </w:pPr>
      <w:r w:rsidRPr="00FD17AF">
        <w:t>Data</w:t>
      </w:r>
      <w:r>
        <w:t>: ………………………………………………</w:t>
      </w:r>
    </w:p>
    <w:sectPr w:rsidR="009E4F2C" w:rsidRPr="00771DEF" w:rsidSect="000E259F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38" w:h="11906" w:orient="landscape" w:code="9"/>
      <w:pgMar w:top="1134" w:right="1232" w:bottom="1134" w:left="144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12B4" w14:textId="77777777" w:rsidR="00C7161A" w:rsidRDefault="00C7161A">
      <w:r>
        <w:separator/>
      </w:r>
    </w:p>
  </w:endnote>
  <w:endnote w:type="continuationSeparator" w:id="0">
    <w:p w14:paraId="7D1E1091" w14:textId="77777777" w:rsidR="00C7161A" w:rsidRDefault="00C7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0874B05B" w:rsidR="00545A4B" w:rsidRPr="0076718B" w:rsidRDefault="0076718B" w:rsidP="0076718B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76439987" wp14:editId="6F922464">
          <wp:simplePos x="0" y="0"/>
          <wp:positionH relativeFrom="column">
            <wp:posOffset>5044440</wp:posOffset>
          </wp:positionH>
          <wp:positionV relativeFrom="paragraph">
            <wp:posOffset>141605</wp:posOffset>
          </wp:positionV>
          <wp:extent cx="3676650" cy="275590"/>
          <wp:effectExtent l="0" t="0" r="0" b="0"/>
          <wp:wrapTight wrapText="bothSides">
            <wp:wrapPolygon edited="0">
              <wp:start x="0" y="0"/>
              <wp:lineTo x="0" y="19410"/>
              <wp:lineTo x="21488" y="19410"/>
              <wp:lineTo x="21488" y="0"/>
              <wp:lineTo x="0" y="0"/>
            </wp:wrapPolygon>
          </wp:wrapTight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00.3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0E259F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286323A0" wp14:editId="53309CD6">
          <wp:simplePos x="0" y="0"/>
          <wp:positionH relativeFrom="margin">
            <wp:posOffset>-777875</wp:posOffset>
          </wp:positionH>
          <wp:positionV relativeFrom="margin">
            <wp:posOffset>6974205</wp:posOffset>
          </wp:positionV>
          <wp:extent cx="7614920" cy="2582545"/>
          <wp:effectExtent l="0" t="0" r="5080" b="8255"/>
          <wp:wrapNone/>
          <wp:docPr id="1046142271" name="Obraz 1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142271" name="Obraz 1" descr="Logo Fundusze Europejskie na Rozwój Cyfr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258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59F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0E259F" w:rsidRPr="00A25198">
      <w:rPr>
        <w:rFonts w:asciiTheme="minorHAnsi" w:hAnsiTheme="minorHAnsi" w:cstheme="minorHAnsi"/>
        <w:color w:val="646464"/>
        <w:sz w:val="10"/>
        <w:szCs w:val="10"/>
      </w:rPr>
      <w:br/>
      <w:t xml:space="preserve">ul. Spokojna 13A, 01-044 Warszawa | infolinia: +48 223152340 | e-mail: </w:t>
    </w:r>
    <w:r w:rsidRPr="0076718B">
      <w:rPr>
        <w:rFonts w:asciiTheme="minorHAnsi" w:hAnsiTheme="minorHAnsi" w:cstheme="minorHAnsi"/>
        <w:color w:val="646464"/>
        <w:sz w:val="10"/>
        <w:szCs w:val="10"/>
      </w:rPr>
      <w:t>cppc@cppc.gov.pl</w:t>
    </w:r>
    <w:r w:rsidR="009E4F2C">
      <w:rPr>
        <w:noProof/>
        <w:sz w:val="10"/>
        <w:szCs w:val="10"/>
        <w:lang w:val="en-US"/>
      </w:rPr>
      <w:drawing>
        <wp:anchor distT="0" distB="0" distL="114300" distR="114300" simplePos="0" relativeHeight="251655680" behindDoc="1" locked="0" layoutInCell="0" allowOverlap="1" wp14:anchorId="7E5A8A36" wp14:editId="480DCD5E">
          <wp:simplePos x="0" y="0"/>
          <wp:positionH relativeFrom="margin">
            <wp:posOffset>-793115</wp:posOffset>
          </wp:positionH>
          <wp:positionV relativeFrom="margin">
            <wp:posOffset>6354445</wp:posOffset>
          </wp:positionV>
          <wp:extent cx="7614920" cy="3333115"/>
          <wp:effectExtent l="0" t="0" r="5080" b="635"/>
          <wp:wrapNone/>
          <wp:docPr id="435012392" name="Obraz 1" descr="Logo Fundusze Europejskie na Rozwój Cyf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012392" name="Obraz 1" descr="Logo Fundusze Europejskie na Rozwój Cyfr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C60E" w14:textId="77777777" w:rsidR="00C7161A" w:rsidRDefault="00C7161A">
      <w:r>
        <w:separator/>
      </w:r>
    </w:p>
  </w:footnote>
  <w:footnote w:type="continuationSeparator" w:id="0">
    <w:p w14:paraId="76A580C7" w14:textId="77777777" w:rsidR="00C7161A" w:rsidRDefault="00C7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725968"/>
      <w:docPartObj>
        <w:docPartGallery w:val="Page Numbers (Top of Page)"/>
        <w:docPartUnique/>
      </w:docPartObj>
    </w:sdtPr>
    <w:sdtContent>
      <w:p w14:paraId="13BA6A71" w14:textId="28FE418A" w:rsidR="0015357A" w:rsidRDefault="0015357A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6B56BD18" wp14:editId="1AC4341F">
              <wp:simplePos x="0" y="0"/>
              <wp:positionH relativeFrom="page">
                <wp:posOffset>346710</wp:posOffset>
              </wp:positionH>
              <wp:positionV relativeFrom="paragraph">
                <wp:posOffset>164465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9DBD3" w14:textId="3AE830EC" w:rsidR="00AF3CB9" w:rsidRPr="000E259F" w:rsidRDefault="00AF3CB9" w:rsidP="00A71CC7">
    <w:pPr>
      <w:pStyle w:val="Nagwek"/>
      <w:tabs>
        <w:tab w:val="clear" w:pos="4536"/>
        <w:tab w:val="clear" w:pos="9072"/>
        <w:tab w:val="left" w:pos="3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58C0"/>
    <w:rsid w:val="000E21EF"/>
    <w:rsid w:val="000E259F"/>
    <w:rsid w:val="000F2F55"/>
    <w:rsid w:val="00143A37"/>
    <w:rsid w:val="0015357A"/>
    <w:rsid w:val="001561C5"/>
    <w:rsid w:val="00182251"/>
    <w:rsid w:val="001E46AA"/>
    <w:rsid w:val="00214307"/>
    <w:rsid w:val="00217E4D"/>
    <w:rsid w:val="002571F6"/>
    <w:rsid w:val="00263C46"/>
    <w:rsid w:val="002B08FC"/>
    <w:rsid w:val="002B2DAE"/>
    <w:rsid w:val="002C3366"/>
    <w:rsid w:val="002D66BB"/>
    <w:rsid w:val="002E6BDD"/>
    <w:rsid w:val="002F3C89"/>
    <w:rsid w:val="002F66E8"/>
    <w:rsid w:val="00310274"/>
    <w:rsid w:val="003134FE"/>
    <w:rsid w:val="00357E71"/>
    <w:rsid w:val="003816DA"/>
    <w:rsid w:val="00412555"/>
    <w:rsid w:val="00435E6B"/>
    <w:rsid w:val="004400B1"/>
    <w:rsid w:val="004508E3"/>
    <w:rsid w:val="00454CC7"/>
    <w:rsid w:val="00474F1A"/>
    <w:rsid w:val="00482EA3"/>
    <w:rsid w:val="004844AD"/>
    <w:rsid w:val="004D7CF6"/>
    <w:rsid w:val="005115C2"/>
    <w:rsid w:val="00532E1B"/>
    <w:rsid w:val="0054333C"/>
    <w:rsid w:val="00543971"/>
    <w:rsid w:val="00545A4B"/>
    <w:rsid w:val="005518AA"/>
    <w:rsid w:val="005A056A"/>
    <w:rsid w:val="005B7917"/>
    <w:rsid w:val="005E0C6F"/>
    <w:rsid w:val="005E22E2"/>
    <w:rsid w:val="005F167A"/>
    <w:rsid w:val="006760F1"/>
    <w:rsid w:val="00682F5E"/>
    <w:rsid w:val="00683AA8"/>
    <w:rsid w:val="006C3A3D"/>
    <w:rsid w:val="006D19B4"/>
    <w:rsid w:val="006E040C"/>
    <w:rsid w:val="006E0B38"/>
    <w:rsid w:val="007021C9"/>
    <w:rsid w:val="007077F2"/>
    <w:rsid w:val="0070AE00"/>
    <w:rsid w:val="00730EE8"/>
    <w:rsid w:val="00760990"/>
    <w:rsid w:val="00761B48"/>
    <w:rsid w:val="0076718B"/>
    <w:rsid w:val="00780D75"/>
    <w:rsid w:val="007B6C76"/>
    <w:rsid w:val="007C335B"/>
    <w:rsid w:val="00840E37"/>
    <w:rsid w:val="00842DD1"/>
    <w:rsid w:val="00863D3F"/>
    <w:rsid w:val="008778A7"/>
    <w:rsid w:val="0088784C"/>
    <w:rsid w:val="00894FA3"/>
    <w:rsid w:val="008B33A3"/>
    <w:rsid w:val="008C4DE6"/>
    <w:rsid w:val="008D20E9"/>
    <w:rsid w:val="008D5362"/>
    <w:rsid w:val="009133E1"/>
    <w:rsid w:val="009A22AC"/>
    <w:rsid w:val="009A5797"/>
    <w:rsid w:val="009B7B29"/>
    <w:rsid w:val="009E4F2C"/>
    <w:rsid w:val="009F0C4F"/>
    <w:rsid w:val="00A049E2"/>
    <w:rsid w:val="00A36094"/>
    <w:rsid w:val="00A42564"/>
    <w:rsid w:val="00A71CC7"/>
    <w:rsid w:val="00A8394D"/>
    <w:rsid w:val="00A97B93"/>
    <w:rsid w:val="00AD274B"/>
    <w:rsid w:val="00AF3CB9"/>
    <w:rsid w:val="00AF4AC2"/>
    <w:rsid w:val="00AF4EB4"/>
    <w:rsid w:val="00B371AE"/>
    <w:rsid w:val="00B546E9"/>
    <w:rsid w:val="00B619ED"/>
    <w:rsid w:val="00B625B7"/>
    <w:rsid w:val="00B82EF6"/>
    <w:rsid w:val="00B97A5E"/>
    <w:rsid w:val="00BB7CB7"/>
    <w:rsid w:val="00BC79CC"/>
    <w:rsid w:val="00BD0B1F"/>
    <w:rsid w:val="00C06AC7"/>
    <w:rsid w:val="00C0733F"/>
    <w:rsid w:val="00C14A13"/>
    <w:rsid w:val="00C3461A"/>
    <w:rsid w:val="00C7161A"/>
    <w:rsid w:val="00C965EE"/>
    <w:rsid w:val="00CA4211"/>
    <w:rsid w:val="00CB53C1"/>
    <w:rsid w:val="00CC431D"/>
    <w:rsid w:val="00CD54D3"/>
    <w:rsid w:val="00CF1AB9"/>
    <w:rsid w:val="00D61138"/>
    <w:rsid w:val="00D61EBB"/>
    <w:rsid w:val="00DB0A65"/>
    <w:rsid w:val="00DC0C56"/>
    <w:rsid w:val="00E1663C"/>
    <w:rsid w:val="00E33827"/>
    <w:rsid w:val="00E517EF"/>
    <w:rsid w:val="00E95D21"/>
    <w:rsid w:val="00EA5B8C"/>
    <w:rsid w:val="00EB7791"/>
    <w:rsid w:val="00EE312E"/>
    <w:rsid w:val="00F036C3"/>
    <w:rsid w:val="00F60F2A"/>
    <w:rsid w:val="00F6134F"/>
    <w:rsid w:val="00F65F5B"/>
    <w:rsid w:val="00F753C2"/>
    <w:rsid w:val="00F845D4"/>
    <w:rsid w:val="00F8620F"/>
    <w:rsid w:val="00F86F7D"/>
    <w:rsid w:val="00FB3917"/>
    <w:rsid w:val="00FD2CA6"/>
    <w:rsid w:val="00FE3AD8"/>
    <w:rsid w:val="00FF2C4A"/>
    <w:rsid w:val="0A670DA8"/>
    <w:rsid w:val="0EF368CD"/>
    <w:rsid w:val="113C6E30"/>
    <w:rsid w:val="22EC88A8"/>
    <w:rsid w:val="28F1233D"/>
    <w:rsid w:val="301F1300"/>
    <w:rsid w:val="30775531"/>
    <w:rsid w:val="360CD0A9"/>
    <w:rsid w:val="3BDCB90F"/>
    <w:rsid w:val="400380FE"/>
    <w:rsid w:val="443CCD6E"/>
    <w:rsid w:val="47C9CB21"/>
    <w:rsid w:val="47E3829C"/>
    <w:rsid w:val="48648855"/>
    <w:rsid w:val="49A23DB0"/>
    <w:rsid w:val="4CACF9CF"/>
    <w:rsid w:val="52636548"/>
    <w:rsid w:val="52957A97"/>
    <w:rsid w:val="53724C58"/>
    <w:rsid w:val="56B7D6A2"/>
    <w:rsid w:val="59D33859"/>
    <w:rsid w:val="5DD9CA65"/>
    <w:rsid w:val="5F6C3B1F"/>
    <w:rsid w:val="66FB5CD7"/>
    <w:rsid w:val="69AC3242"/>
    <w:rsid w:val="6A6668D9"/>
    <w:rsid w:val="6C2DDE84"/>
    <w:rsid w:val="7356653D"/>
    <w:rsid w:val="73699969"/>
    <w:rsid w:val="73770247"/>
    <w:rsid w:val="7773DF90"/>
    <w:rsid w:val="79FF09D2"/>
    <w:rsid w:val="7C1E3D73"/>
    <w:rsid w:val="7F31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9AF363B0F2F4C9B226D29C6CE0DA3" ma:contentTypeVersion="15" ma:contentTypeDescription="Utwórz nowy dokument." ma:contentTypeScope="" ma:versionID="65f5db1f5880e0a0be98b302105612ad">
  <xsd:schema xmlns:xsd="http://www.w3.org/2001/XMLSchema" xmlns:xs="http://www.w3.org/2001/XMLSchema" xmlns:p="http://schemas.microsoft.com/office/2006/metadata/properties" xmlns:ns2="b9e7ef36-2732-4a25-b78d-79a1276a6401" xmlns:ns3="33ec6668-d0b0-4bdf-84df-627ecbb534a5" targetNamespace="http://schemas.microsoft.com/office/2006/metadata/properties" ma:root="true" ma:fieldsID="9ac913d526c0158b6c5db4e32ef787ed" ns2:_="" ns3:_="">
    <xsd:import namespace="b9e7ef36-2732-4a25-b78d-79a1276a6401"/>
    <xsd:import namespace="33ec6668-d0b0-4bdf-84df-627ecbb53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ef36-2732-4a25-b78d-79a1276a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6668-d0b0-4bdf-84df-627ecbb53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f53582-1405-4e05-b679-d27094f6976b}" ma:internalName="TaxCatchAll" ma:showField="CatchAllData" ma:web="33ec6668-d0b0-4bdf-84df-627ecbb53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ec6668-d0b0-4bdf-84df-627ecbb534a5" xsi:nil="true"/>
    <lcf76f155ced4ddcb4097134ff3c332f xmlns="b9e7ef36-2732-4a25-b78d-79a1276a64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3338-2A0A-479B-BB34-EACD45FF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7ef36-2732-4a25-b78d-79a1276a6401"/>
    <ds:schemaRef ds:uri="33ec6668-d0b0-4bdf-84df-627ecbb53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33ec6668-d0b0-4bdf-84df-627ecbb534a5"/>
    <ds:schemaRef ds:uri="b9e7ef36-2732-4a25-b78d-79a1276a6401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do kontroli ex-post.</vt:lpstr>
    </vt:vector>
  </TitlesOfParts>
  <Company>MRR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do kontroli ex-post.</dc:title>
  <dc:creator>Soon</dc:creator>
  <cp:lastModifiedBy>Andrii Tsisaruk</cp:lastModifiedBy>
  <cp:revision>26</cp:revision>
  <cp:lastPrinted>2018-03-26T09:55:00Z</cp:lastPrinted>
  <dcterms:created xsi:type="dcterms:W3CDTF">2025-01-20T09:59:00Z</dcterms:created>
  <dcterms:modified xsi:type="dcterms:W3CDTF">2025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9AF363B0F2F4C9B226D29C6CE0DA3</vt:lpwstr>
  </property>
  <property fmtid="{D5CDD505-2E9C-101B-9397-08002B2CF9AE}" pid="3" name="MediaServiceImageTags">
    <vt:lpwstr/>
  </property>
</Properties>
</file>